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94"/>
        <w:gridCol w:w="99"/>
        <w:gridCol w:w="1271"/>
        <w:gridCol w:w="1481"/>
        <w:gridCol w:w="1453"/>
        <w:gridCol w:w="1457"/>
        <w:gridCol w:w="1457"/>
        <w:gridCol w:w="274"/>
        <w:gridCol w:w="1062"/>
        <w:gridCol w:w="1778"/>
        <w:gridCol w:w="801"/>
      </w:tblGrid>
      <w:tr w:rsidR="00DF562C" w:rsidRPr="00B2394E" w:rsidTr="005F23C7">
        <w:trPr>
          <w:trHeight w:val="9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76C91D" wp14:editId="000E6289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Mimarlık ve Şehir Planlama Bölümü</w:t>
            </w:r>
          </w:p>
          <w:p w:rsidR="00DF562C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arita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2018-2019 </w:t>
            </w:r>
            <w:r w:rsidR="00111C8A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ksınav I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111C8A" w:rsidRPr="00B2394E" w:rsidTr="00245A37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11C8A" w:rsidRPr="00B2394E" w:rsidRDefault="00111C8A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13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Harita Çizim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10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Harita Çizim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Haritacılık Faaliyetler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4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4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Arazi Yönetimi ve Planla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5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12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Arazi Ölçmeler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5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3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Bilg.</w:t>
            </w:r>
            <w:r w:rsidRPr="00111C8A">
              <w:rPr>
                <w:rFonts w:ascii="Garamond" w:eastAsia="Times New Roman" w:hAnsi="Garamond" w:cs="Arial TUR"/>
                <w:lang w:eastAsia="tr-TR"/>
              </w:rPr>
              <w:t xml:space="preserve"> Destekli Harita Yapımı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5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2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Arazi Ölçmeleri I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5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Uygulamalı Uzaktan Algı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5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11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Arazi Ölçme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6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6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Şehircil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6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5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ol Yap.</w:t>
            </w:r>
            <w:r w:rsidRPr="00111C8A">
              <w:rPr>
                <w:rFonts w:ascii="Garamond" w:eastAsia="Times New Roman" w:hAnsi="Garamond" w:cs="Arial TUR"/>
                <w:lang w:eastAsia="tr-TR"/>
              </w:rPr>
              <w:t xml:space="preserve"> Harita Teknik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6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3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111C8A" w:rsidRPr="00B2394E" w:rsidTr="008A5D8C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11C8A" w:rsidRPr="00B2394E" w:rsidRDefault="00111C8A" w:rsidP="009F44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0622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Arazi Ölçmeleri 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26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304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8A" w:rsidRPr="00111C8A" w:rsidRDefault="00111C8A" w:rsidP="00111C8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111C8A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872F20" w:rsidRPr="00B2394E" w:rsidTr="00872F20">
        <w:trPr>
          <w:gridAfter w:val="1"/>
          <w:wAfter w:w="801" w:type="dxa"/>
          <w:trHeight w:val="288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20" w:rsidRPr="00B2394E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</w:tbl>
    <w:p w:rsidR="00111C8A" w:rsidRDefault="00111C8A" w:rsidP="008B3565">
      <w:pPr>
        <w:tabs>
          <w:tab w:val="left" w:pos="10206"/>
        </w:tabs>
      </w:pPr>
      <w:bookmarkStart w:id="0" w:name="_GoBack"/>
      <w:bookmarkEnd w:id="0"/>
    </w:p>
    <w:sectPr w:rsidR="00111C8A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A41F9"/>
    <w:rsid w:val="000F523D"/>
    <w:rsid w:val="001048EF"/>
    <w:rsid w:val="00111C8A"/>
    <w:rsid w:val="002139D2"/>
    <w:rsid w:val="00245D65"/>
    <w:rsid w:val="00275AC6"/>
    <w:rsid w:val="002A5A8A"/>
    <w:rsid w:val="003215DC"/>
    <w:rsid w:val="005F23C7"/>
    <w:rsid w:val="005F6974"/>
    <w:rsid w:val="00756765"/>
    <w:rsid w:val="00872F20"/>
    <w:rsid w:val="008747BB"/>
    <w:rsid w:val="008B3565"/>
    <w:rsid w:val="009F44AA"/>
    <w:rsid w:val="00A64853"/>
    <w:rsid w:val="00A92037"/>
    <w:rsid w:val="00B1104F"/>
    <w:rsid w:val="00B2394E"/>
    <w:rsid w:val="00B54876"/>
    <w:rsid w:val="00DF562C"/>
    <w:rsid w:val="00E35E88"/>
    <w:rsid w:val="00E5150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A658-F8A8-48F5-97C0-DC2F6B1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0T14:37:00Z</dcterms:created>
  <dcterms:modified xsi:type="dcterms:W3CDTF">2019-06-20T14:37:00Z</dcterms:modified>
</cp:coreProperties>
</file>